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6325" w14:textId="77777777" w:rsidR="003601C1" w:rsidRPr="003601C1" w:rsidRDefault="003601C1" w:rsidP="003601C1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1DF4A" wp14:editId="7E2F6EC9">
                <wp:simplePos x="0" y="0"/>
                <wp:positionH relativeFrom="margin">
                  <wp:align>right</wp:align>
                </wp:positionH>
                <wp:positionV relativeFrom="paragraph">
                  <wp:posOffset>-819303</wp:posOffset>
                </wp:positionV>
                <wp:extent cx="5404514" cy="1828800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51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F747" w14:textId="77777777" w:rsidR="00F11736" w:rsidRDefault="00F11736" w:rsidP="00F11736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DA720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5CF543CB" w14:textId="77777777" w:rsidR="00F11736" w:rsidRDefault="00F11736" w:rsidP="00F11736">
                            <w:pPr>
                              <w:pStyle w:val="a3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4836BD41" w14:textId="69DCCECD" w:rsidR="00F11736" w:rsidRDefault="00F11736" w:rsidP="00F11736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［</w:t>
                            </w:r>
                            <w:r w:rsidR="00EF4E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間］</w:t>
                            </w:r>
                          </w:p>
                          <w:p w14:paraId="77073FC6" w14:textId="0AF0AB9F" w:rsidR="00F11736" w:rsidRPr="0035729A" w:rsidRDefault="00F11736" w:rsidP="00F11736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AD78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７</w:t>
                            </w: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年</w:t>
                            </w:r>
                            <w:r w:rsidR="007F07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８</w:t>
                            </w: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</w:t>
                            </w:r>
                            <w:r w:rsidR="007F07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４</w:t>
                            </w: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日（</w:t>
                            </w:r>
                            <w:r w:rsidR="007F07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</w:t>
                            </w: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  <w:r w:rsidR="0015239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から</w:t>
                            </w:r>
                            <w:r w:rsidR="007F07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８</w:t>
                            </w: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月</w:t>
                            </w:r>
                            <w:r w:rsidR="007F07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９</w:t>
                            </w: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日（</w:t>
                            </w:r>
                            <w:r w:rsidR="007F071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金</w:t>
                            </w:r>
                            <w:r w:rsidRPr="00856B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正午</w:t>
                            </w:r>
                            <w:r w:rsidR="0015239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※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1D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35pt;margin-top:-64.5pt;width:425.55pt;height:2in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" filled="f" stroked="f" strokeweight=".5pt">
                <v:textbox style="mso-fit-shape-to-text:t" inset="5.85pt,.7pt,5.85pt,.7pt">
                  <w:txbxContent>
                    <w:p w14:paraId="4EA2F747" w14:textId="77777777" w:rsidR="00F11736" w:rsidRDefault="00F11736" w:rsidP="00F11736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DA720F">
                        <w:rPr>
                          <w:rFonts w:ascii="ＭＳ 明朝" w:eastAsia="ＭＳ 明朝" w:hAnsi="ＭＳ 明朝" w:hint="eastAsia"/>
                          <w:sz w:val="24"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5CF543CB" w14:textId="77777777" w:rsidR="00F11736" w:rsidRDefault="00F11736" w:rsidP="00F11736">
                      <w:pPr>
                        <w:pStyle w:val="a3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4836BD41" w14:textId="69DCCECD" w:rsidR="00F11736" w:rsidRDefault="00F11736" w:rsidP="00F11736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［</w:t>
                      </w:r>
                      <w:r w:rsidR="00EF4EC7">
                        <w:rPr>
                          <w:rFonts w:ascii="ＭＳ 明朝" w:eastAsia="ＭＳ 明朝" w:hAnsi="ＭＳ 明朝" w:hint="eastAsia"/>
                          <w:sz w:val="24"/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期間］</w:t>
                      </w:r>
                    </w:p>
                    <w:p w14:paraId="77073FC6" w14:textId="0AF0AB9F" w:rsidR="00F11736" w:rsidRPr="0035729A" w:rsidRDefault="00F11736" w:rsidP="00F11736">
                      <w:pPr>
                        <w:pStyle w:val="a3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AD78CF">
                        <w:rPr>
                          <w:rFonts w:ascii="ＭＳ 明朝" w:eastAsia="ＭＳ 明朝" w:hAnsi="ＭＳ 明朝" w:hint="eastAsia"/>
                          <w:sz w:val="24"/>
                        </w:rPr>
                        <w:t>７</w:t>
                      </w: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年</w:t>
                      </w:r>
                      <w:r w:rsidR="007F0711">
                        <w:rPr>
                          <w:rFonts w:ascii="ＭＳ 明朝" w:eastAsia="ＭＳ 明朝" w:hAnsi="ＭＳ 明朝" w:hint="eastAsia"/>
                          <w:sz w:val="24"/>
                        </w:rPr>
                        <w:t>８</w:t>
                      </w: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月</w:t>
                      </w:r>
                      <w:r w:rsidR="007F0711">
                        <w:rPr>
                          <w:rFonts w:ascii="ＭＳ 明朝" w:eastAsia="ＭＳ 明朝" w:hAnsi="ＭＳ 明朝" w:hint="eastAsia"/>
                          <w:sz w:val="24"/>
                        </w:rPr>
                        <w:t>４</w:t>
                      </w: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日（</w:t>
                      </w:r>
                      <w:r w:rsidR="007F0711">
                        <w:rPr>
                          <w:rFonts w:ascii="ＭＳ 明朝" w:eastAsia="ＭＳ 明朝" w:hAnsi="ＭＳ 明朝" w:hint="eastAsia"/>
                          <w:sz w:val="24"/>
                        </w:rPr>
                        <w:t>月</w:t>
                      </w: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  <w:r w:rsidR="0015239F">
                        <w:rPr>
                          <w:rFonts w:ascii="ＭＳ 明朝" w:eastAsia="ＭＳ 明朝" w:hAnsi="ＭＳ 明朝" w:hint="eastAsia"/>
                          <w:sz w:val="24"/>
                        </w:rPr>
                        <w:t>から</w:t>
                      </w:r>
                      <w:r w:rsidR="007F0711">
                        <w:rPr>
                          <w:rFonts w:ascii="ＭＳ 明朝" w:eastAsia="ＭＳ 明朝" w:hAnsi="ＭＳ 明朝" w:hint="eastAsia"/>
                          <w:sz w:val="24"/>
                        </w:rPr>
                        <w:t>８</w:t>
                      </w: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月</w:t>
                      </w:r>
                      <w:r w:rsidR="007F0711">
                        <w:rPr>
                          <w:rFonts w:ascii="ＭＳ 明朝" w:eastAsia="ＭＳ 明朝" w:hAnsi="ＭＳ 明朝" w:hint="eastAsia"/>
                          <w:sz w:val="24"/>
                        </w:rPr>
                        <w:t>２９</w:t>
                      </w: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日（</w:t>
                      </w:r>
                      <w:r w:rsidR="007F0711">
                        <w:rPr>
                          <w:rFonts w:ascii="ＭＳ 明朝" w:eastAsia="ＭＳ 明朝" w:hAnsi="ＭＳ 明朝" w:hint="eastAsia"/>
                          <w:sz w:val="24"/>
                        </w:rPr>
                        <w:t>金</w:t>
                      </w:r>
                      <w:r w:rsidRPr="00856B59"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正午</w:t>
                      </w:r>
                      <w:r w:rsidR="0015239F">
                        <w:rPr>
                          <w:rFonts w:ascii="ＭＳ 明朝" w:eastAsia="ＭＳ 明朝" w:hAnsi="ＭＳ 明朝" w:hint="eastAsia"/>
                          <w:sz w:val="24"/>
                        </w:rPr>
                        <w:t>まで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※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46593" w14:textId="77777777" w:rsidR="00F11736" w:rsidRPr="00DA720F" w:rsidRDefault="00F11736" w:rsidP="00F11736">
      <w:pPr>
        <w:spacing w:line="276" w:lineRule="auto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DA720F">
        <w:rPr>
          <w:rFonts w:ascii="ＭＳ 明朝" w:eastAsia="ＭＳ 明朝" w:hAnsi="ＭＳ 明朝" w:hint="eastAsia"/>
          <w:b/>
          <w:sz w:val="32"/>
          <w:szCs w:val="24"/>
        </w:rPr>
        <w:t>旧須賀川市立ぼたん保育園の譲渡に係るプロポーザル</w:t>
      </w:r>
    </w:p>
    <w:p w14:paraId="255977CB" w14:textId="77777777" w:rsidR="00F11736" w:rsidRPr="00DA720F" w:rsidRDefault="00DA720F" w:rsidP="00F11736">
      <w:pPr>
        <w:spacing w:line="276" w:lineRule="auto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DA720F">
        <w:rPr>
          <w:rFonts w:ascii="ＭＳ 明朝" w:eastAsia="ＭＳ 明朝" w:hAnsi="ＭＳ 明朝" w:hint="eastAsia"/>
          <w:b/>
          <w:sz w:val="32"/>
          <w:szCs w:val="24"/>
        </w:rPr>
        <w:t>質　問　書</w:t>
      </w:r>
    </w:p>
    <w:p w14:paraId="745573D8" w14:textId="77777777" w:rsidR="00F11736" w:rsidRPr="00F11736" w:rsidRDefault="00F11736" w:rsidP="00F1173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0D4A2227" w14:textId="77777777" w:rsidR="00F11736" w:rsidRDefault="00F11736" w:rsidP="00F11736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F11736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700CEF3B" w14:textId="77777777" w:rsidR="00F11736" w:rsidRPr="00F11736" w:rsidRDefault="00F11736" w:rsidP="00F11736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3B42AC0F" w14:textId="77777777" w:rsidR="00F11736" w:rsidRPr="00F11736" w:rsidRDefault="00F11736" w:rsidP="00F11736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11736">
        <w:rPr>
          <w:rFonts w:ascii="ＭＳ 明朝" w:eastAsia="ＭＳ 明朝" w:hAnsi="ＭＳ 明朝" w:hint="eastAsia"/>
          <w:sz w:val="24"/>
          <w:szCs w:val="24"/>
        </w:rPr>
        <w:t>須賀川市長</w:t>
      </w:r>
    </w:p>
    <w:p w14:paraId="07CF9E95" w14:textId="77777777" w:rsidR="00F11736" w:rsidRPr="00F11736" w:rsidRDefault="00F11736" w:rsidP="00F11736">
      <w:pPr>
        <w:spacing w:line="240" w:lineRule="exact"/>
        <w:ind w:rightChars="-1" w:right="-2"/>
        <w:jc w:val="left"/>
        <w:rPr>
          <w:rFonts w:ascii="ＭＳ 明朝" w:eastAsia="ＭＳ 明朝" w:hAnsi="ＭＳ 明朝"/>
          <w:sz w:val="24"/>
          <w:szCs w:val="24"/>
        </w:rPr>
      </w:pPr>
    </w:p>
    <w:p w14:paraId="43037985" w14:textId="77777777" w:rsidR="00F11736" w:rsidRPr="00DA720F" w:rsidRDefault="00F11736" w:rsidP="00F11736">
      <w:pPr>
        <w:spacing w:line="276" w:lineRule="auto"/>
        <w:ind w:right="-2"/>
        <w:rPr>
          <w:rFonts w:ascii="ＭＳ 明朝" w:eastAsia="ＭＳ 明朝" w:hAnsi="ＭＳ 明朝"/>
          <w:sz w:val="24"/>
          <w:szCs w:val="24"/>
        </w:rPr>
      </w:pPr>
      <w:r w:rsidRPr="00F117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720F" w:rsidRPr="00DA720F">
        <w:rPr>
          <w:rFonts w:ascii="ＭＳ 明朝" w:eastAsia="ＭＳ 明朝" w:hAnsi="ＭＳ 明朝" w:hint="eastAsia"/>
          <w:sz w:val="24"/>
          <w:szCs w:val="24"/>
        </w:rPr>
        <w:t>旧須賀川市立ぼたん保育園の譲渡に係るプロポーザル募集について、</w:t>
      </w:r>
      <w:r w:rsidR="005413F6">
        <w:rPr>
          <w:rFonts w:ascii="ＭＳ 明朝" w:eastAsia="ＭＳ 明朝" w:hAnsi="ＭＳ 明朝" w:hint="eastAsia"/>
          <w:sz w:val="24"/>
          <w:szCs w:val="24"/>
        </w:rPr>
        <w:t>下記</w:t>
      </w:r>
      <w:r w:rsidR="00DA720F" w:rsidRPr="00DA720F">
        <w:rPr>
          <w:rFonts w:ascii="ＭＳ 明朝" w:eastAsia="ＭＳ 明朝" w:hAnsi="ＭＳ 明朝" w:hint="eastAsia"/>
          <w:sz w:val="24"/>
          <w:szCs w:val="24"/>
        </w:rPr>
        <w:t>のとおり質問します。</w:t>
      </w:r>
    </w:p>
    <w:tbl>
      <w:tblPr>
        <w:tblStyle w:val="a7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315"/>
        <w:gridCol w:w="1095"/>
        <w:gridCol w:w="5561"/>
      </w:tblGrid>
      <w:tr w:rsidR="00F11736" w14:paraId="3DE3CFC6" w14:textId="77777777" w:rsidTr="0015239F">
        <w:trPr>
          <w:trHeight w:val="633"/>
          <w:jc w:val="center"/>
        </w:trPr>
        <w:tc>
          <w:tcPr>
            <w:tcW w:w="523" w:type="dxa"/>
            <w:vMerge w:val="restart"/>
            <w:shd w:val="clear" w:color="auto" w:fill="F2F2F2" w:themeFill="background1" w:themeFillShade="F2"/>
            <w:vAlign w:val="center"/>
          </w:tcPr>
          <w:p w14:paraId="7759B06A" w14:textId="77777777" w:rsidR="00F11736" w:rsidRDefault="00F11736" w:rsidP="00A95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172637233"/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46D1CF30" w14:textId="77777777" w:rsidR="00F11736" w:rsidRPr="003A363C" w:rsidRDefault="00F11736" w:rsidP="00A9506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A9506D">
              <w:rPr>
                <w:rFonts w:ascii="ＭＳ 明朝" w:eastAsia="ＭＳ 明朝" w:hAnsi="ＭＳ 明朝" w:hint="eastAsia"/>
                <w:spacing w:val="20"/>
                <w:kern w:val="0"/>
                <w:sz w:val="24"/>
              </w:rPr>
              <w:t>法人名</w:t>
            </w:r>
            <w:r w:rsidRPr="00A9506D">
              <w:rPr>
                <w:rFonts w:ascii="ＭＳ 明朝" w:eastAsia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7A0647DD" w14:textId="77777777" w:rsidR="00F11736" w:rsidRPr="004B6AB2" w:rsidRDefault="00F11736" w:rsidP="00A9506D">
            <w:pPr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 w:val="20"/>
              </w:rPr>
              <w:t>※個人の場合は記載不要</w:t>
            </w:r>
          </w:p>
          <w:p w14:paraId="5DFFEAE9" w14:textId="77777777" w:rsidR="00F11736" w:rsidRPr="006F6ECA" w:rsidRDefault="00F11736" w:rsidP="00A950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1736" w14:paraId="2F8D8FB0" w14:textId="77777777" w:rsidTr="0015239F">
        <w:trPr>
          <w:trHeight w:val="633"/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67A6C4AE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03D43AAE" w14:textId="77777777" w:rsidR="00F11736" w:rsidRPr="003E4DAB" w:rsidRDefault="00F11736" w:rsidP="00201B26">
            <w:pPr>
              <w:jc w:val="center"/>
              <w:rPr>
                <w:rFonts w:ascii="ＭＳ 明朝" w:eastAsia="ＭＳ 明朝" w:hAnsi="ＭＳ 明朝"/>
                <w:spacing w:val="20"/>
                <w:kern w:val="0"/>
                <w:sz w:val="24"/>
              </w:rPr>
            </w:pPr>
            <w:r w:rsidRPr="00F11736">
              <w:rPr>
                <w:rFonts w:ascii="ＭＳ 明朝" w:eastAsia="ＭＳ 明朝" w:hAnsi="ＭＳ 明朝" w:hint="eastAsia"/>
                <w:spacing w:val="20"/>
                <w:kern w:val="0"/>
                <w:sz w:val="24"/>
              </w:rPr>
              <w:t>代表者</w:t>
            </w:r>
            <w:r w:rsidRPr="00F11736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7FDBD529" w14:textId="77777777" w:rsidR="00F11736" w:rsidRDefault="00F11736" w:rsidP="006953B5">
            <w:pPr>
              <w:rPr>
                <w:rFonts w:ascii="ＭＳ 明朝" w:eastAsia="ＭＳ 明朝" w:hAnsi="ＭＳ 明朝"/>
                <w:w w:val="80"/>
                <w:sz w:val="20"/>
              </w:rPr>
            </w:pPr>
          </w:p>
        </w:tc>
      </w:tr>
      <w:tr w:rsidR="00F11736" w14:paraId="5F2AD78A" w14:textId="77777777" w:rsidTr="0015239F">
        <w:trPr>
          <w:trHeight w:val="594"/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64CE2E46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  <w:tcFitText/>
            <w:vAlign w:val="center"/>
          </w:tcPr>
          <w:p w14:paraId="54D21D61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1736">
              <w:rPr>
                <w:rFonts w:ascii="ＭＳ 明朝" w:eastAsia="ＭＳ 明朝" w:hAnsi="ＭＳ 明朝" w:hint="eastAsia"/>
                <w:spacing w:val="90"/>
                <w:kern w:val="0"/>
                <w:sz w:val="24"/>
              </w:rPr>
              <w:t>所在</w:t>
            </w:r>
            <w:r w:rsidRPr="00F11736">
              <w:rPr>
                <w:rFonts w:ascii="ＭＳ 明朝" w:eastAsia="ＭＳ 明朝" w:hAnsi="ＭＳ 明朝" w:hint="eastAsia"/>
                <w:kern w:val="0"/>
                <w:sz w:val="24"/>
              </w:rPr>
              <w:t>地</w:t>
            </w:r>
          </w:p>
        </w:tc>
        <w:tc>
          <w:tcPr>
            <w:tcW w:w="6656" w:type="dxa"/>
            <w:gridSpan w:val="2"/>
          </w:tcPr>
          <w:p w14:paraId="1BBDE5F0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1736" w14:paraId="5AEDC988" w14:textId="77777777" w:rsidTr="0015239F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099BC18C" w14:textId="77777777" w:rsidR="00F11736" w:rsidRDefault="00F11736" w:rsidP="006E2FE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375CC75D" w14:textId="77777777" w:rsidR="00F11736" w:rsidRPr="00A9506D" w:rsidRDefault="00F11736" w:rsidP="00A9506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DA720F">
              <w:rPr>
                <w:rFonts w:ascii="ＭＳ 明朝" w:eastAsia="ＭＳ 明朝" w:hAnsi="ＭＳ 明朝" w:hint="eastAsia"/>
                <w:spacing w:val="90"/>
                <w:kern w:val="0"/>
                <w:sz w:val="24"/>
              </w:rPr>
              <w:t>担当</w:t>
            </w:r>
            <w:r w:rsidRPr="00DA720F">
              <w:rPr>
                <w:rFonts w:ascii="ＭＳ 明朝" w:eastAsia="ＭＳ 明朝" w:hAnsi="ＭＳ 明朝" w:hint="eastAsia"/>
                <w:kern w:val="0"/>
                <w:sz w:val="24"/>
              </w:rPr>
              <w:t>者</w:t>
            </w: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7D591AC4" w14:textId="77777777" w:rsidR="00F11736" w:rsidRDefault="00F11736" w:rsidP="006E2F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50D21">
              <w:rPr>
                <w:rFonts w:ascii="ＭＳ 明朝" w:eastAsia="ＭＳ 明朝" w:hAnsi="ＭＳ 明朝" w:hint="eastAsia"/>
                <w:spacing w:val="3"/>
                <w:w w:val="89"/>
                <w:kern w:val="0"/>
                <w:sz w:val="24"/>
              </w:rPr>
              <w:t>所</w:t>
            </w:r>
            <w:r w:rsidRPr="00150D21">
              <w:rPr>
                <w:rFonts w:ascii="ＭＳ 明朝" w:eastAsia="ＭＳ 明朝" w:hAnsi="ＭＳ 明朝" w:hint="eastAsia"/>
                <w:w w:val="89"/>
                <w:kern w:val="0"/>
                <w:sz w:val="24"/>
              </w:rPr>
              <w:t>属法人</w:t>
            </w:r>
          </w:p>
        </w:tc>
        <w:tc>
          <w:tcPr>
            <w:tcW w:w="5561" w:type="dxa"/>
          </w:tcPr>
          <w:p w14:paraId="5E64C531" w14:textId="77777777" w:rsidR="00F11736" w:rsidRPr="00760525" w:rsidRDefault="00F11736" w:rsidP="00760525">
            <w:pPr>
              <w:jc w:val="left"/>
              <w:rPr>
                <w:rFonts w:ascii="ＭＳ 明朝" w:eastAsia="ＭＳ 明朝" w:hAnsi="ＭＳ 明朝"/>
                <w:w w:val="80"/>
                <w:sz w:val="16"/>
              </w:rPr>
            </w:pPr>
          </w:p>
        </w:tc>
      </w:tr>
      <w:tr w:rsidR="00F11736" w14:paraId="08E80C1F" w14:textId="77777777" w:rsidTr="0015239F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6F595359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50DF8194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297AFB89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w w:val="71"/>
                <w:kern w:val="0"/>
                <w:sz w:val="24"/>
              </w:rPr>
              <w:t>部署・役</w:t>
            </w:r>
            <w:r w:rsidRPr="00F524C6">
              <w:rPr>
                <w:rFonts w:ascii="ＭＳ 明朝" w:eastAsia="ＭＳ 明朝" w:hAnsi="ＭＳ 明朝" w:hint="eastAsia"/>
                <w:spacing w:val="7"/>
                <w:w w:val="71"/>
                <w:kern w:val="0"/>
                <w:sz w:val="24"/>
              </w:rPr>
              <w:t>職</w:t>
            </w:r>
          </w:p>
        </w:tc>
        <w:tc>
          <w:tcPr>
            <w:tcW w:w="5561" w:type="dxa"/>
          </w:tcPr>
          <w:p w14:paraId="6E107867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1736" w14:paraId="0D6E4CF6" w14:textId="77777777" w:rsidTr="0015239F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4925A8C0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44C79D06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38DFCFC3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spacing w:val="190"/>
                <w:kern w:val="0"/>
                <w:sz w:val="24"/>
              </w:rPr>
              <w:t>氏</w:t>
            </w:r>
            <w:r w:rsidRPr="00F524C6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5561" w:type="dxa"/>
          </w:tcPr>
          <w:p w14:paraId="7D324AD8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1736" w14:paraId="4CF7D844" w14:textId="77777777" w:rsidTr="0015239F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5B8B4305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089705DD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24C8AA1B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A363C">
              <w:rPr>
                <w:rFonts w:ascii="ＭＳ 明朝" w:eastAsia="ＭＳ 明朝" w:hAnsi="ＭＳ 明朝" w:hint="eastAsia"/>
                <w:spacing w:val="35"/>
                <w:kern w:val="0"/>
                <w:sz w:val="24"/>
              </w:rPr>
              <w:t>ТＥ</w:t>
            </w:r>
            <w:r w:rsidRPr="003A363C">
              <w:rPr>
                <w:rFonts w:ascii="ＭＳ 明朝" w:eastAsia="ＭＳ 明朝" w:hAnsi="ＭＳ 明朝" w:hint="eastAsia"/>
                <w:kern w:val="0"/>
                <w:sz w:val="24"/>
              </w:rPr>
              <w:t>Ｌ</w:t>
            </w:r>
          </w:p>
        </w:tc>
        <w:tc>
          <w:tcPr>
            <w:tcW w:w="5561" w:type="dxa"/>
          </w:tcPr>
          <w:p w14:paraId="413297D7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1736" w14:paraId="211FE6DE" w14:textId="77777777" w:rsidTr="0015239F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5B307547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6D10170E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1D51745E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spacing w:val="35"/>
                <w:kern w:val="0"/>
                <w:sz w:val="24"/>
              </w:rPr>
              <w:t>ＦＡ</w:t>
            </w:r>
            <w:r w:rsidRPr="00F524C6">
              <w:rPr>
                <w:rFonts w:ascii="ＭＳ 明朝" w:eastAsia="ＭＳ 明朝" w:hAnsi="ＭＳ 明朝" w:hint="eastAsia"/>
                <w:kern w:val="0"/>
                <w:sz w:val="24"/>
              </w:rPr>
              <w:t>Ｘ</w:t>
            </w:r>
          </w:p>
        </w:tc>
        <w:tc>
          <w:tcPr>
            <w:tcW w:w="5561" w:type="dxa"/>
          </w:tcPr>
          <w:p w14:paraId="58E9EC6D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1736" w14:paraId="2E941A59" w14:textId="77777777" w:rsidTr="0015239F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5FE8A13F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7A7EDC7A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6FDD386B" w14:textId="77777777" w:rsidR="00F11736" w:rsidRDefault="00F1173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1736">
              <w:rPr>
                <w:rFonts w:ascii="ＭＳ 明朝" w:eastAsia="ＭＳ 明朝" w:hAnsi="ＭＳ 明朝" w:hint="eastAsia"/>
                <w:spacing w:val="3"/>
                <w:kern w:val="0"/>
                <w:sz w:val="24"/>
              </w:rPr>
              <w:t>Ｅ-m</w:t>
            </w:r>
            <w:r w:rsidRPr="00F11736">
              <w:rPr>
                <w:rFonts w:ascii="ＭＳ 明朝" w:eastAsia="ＭＳ 明朝" w:hAnsi="ＭＳ 明朝"/>
                <w:spacing w:val="3"/>
                <w:kern w:val="0"/>
                <w:sz w:val="24"/>
              </w:rPr>
              <w:t>ai</w:t>
            </w:r>
            <w:r w:rsidRPr="00F11736">
              <w:rPr>
                <w:rFonts w:ascii="ＭＳ 明朝" w:eastAsia="ＭＳ 明朝" w:hAnsi="ＭＳ 明朝"/>
                <w:spacing w:val="2"/>
                <w:kern w:val="0"/>
                <w:sz w:val="24"/>
              </w:rPr>
              <w:t>l</w:t>
            </w:r>
          </w:p>
        </w:tc>
        <w:tc>
          <w:tcPr>
            <w:tcW w:w="5561" w:type="dxa"/>
          </w:tcPr>
          <w:p w14:paraId="14CA43B4" w14:textId="77777777" w:rsidR="00F11736" w:rsidRDefault="00F1173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A720F" w14:paraId="5748E5A5" w14:textId="77777777" w:rsidTr="0015239F">
        <w:trPr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2C38687" w14:textId="77777777" w:rsidR="00DA720F" w:rsidRDefault="00DA720F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220C9361" w14:textId="77777777" w:rsidR="00DA720F" w:rsidRDefault="00DA720F" w:rsidP="00DA72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A720F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061" w:id="-764751872"/>
              </w:rPr>
              <w:t>質問内</w:t>
            </w:r>
            <w:r w:rsidRPr="00DA720F">
              <w:rPr>
                <w:rFonts w:ascii="ＭＳ 明朝" w:eastAsia="ＭＳ 明朝" w:hAnsi="ＭＳ 明朝" w:hint="eastAsia"/>
                <w:kern w:val="0"/>
                <w:sz w:val="24"/>
                <w:fitText w:val="1061" w:id="-764751872"/>
              </w:rPr>
              <w:t>容</w:t>
            </w:r>
          </w:p>
        </w:tc>
        <w:tc>
          <w:tcPr>
            <w:tcW w:w="6656" w:type="dxa"/>
            <w:gridSpan w:val="2"/>
            <w:tcFitText/>
          </w:tcPr>
          <w:p w14:paraId="577EBBC4" w14:textId="77777777" w:rsidR="00DA720F" w:rsidRPr="00C34ECD" w:rsidRDefault="00DA720F" w:rsidP="006953B5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33F642A5" w14:textId="77777777" w:rsidR="00DA720F" w:rsidRPr="00C34ECD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096771C3" w14:textId="77777777" w:rsidR="00DA720F" w:rsidRPr="00C34ECD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6083F3B2" w14:textId="77777777" w:rsidR="00DA720F" w:rsidRPr="00C34ECD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4128D3CC" w14:textId="77777777" w:rsidR="00DA720F" w:rsidRPr="00C34ECD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565214AC" w14:textId="77777777" w:rsidR="00DA720F" w:rsidRPr="00C34ECD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25EFE2FA" w14:textId="77777777" w:rsidR="00DA720F" w:rsidRPr="00C34ECD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7EE35826" w14:textId="77777777" w:rsidR="00DA720F" w:rsidRPr="00C34ECD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5AA21242" w14:textId="77777777" w:rsidR="00C34ECD" w:rsidRPr="00C34ECD" w:rsidRDefault="00C34ECD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25EF4FF0" w14:textId="77777777" w:rsidR="00C34ECD" w:rsidRPr="00C34ECD" w:rsidRDefault="00C34ECD" w:rsidP="006953B5">
            <w:pPr>
              <w:rPr>
                <w:rFonts w:ascii="ＭＳ 明朝" w:eastAsia="ＭＳ 明朝" w:hAnsi="ＭＳ 明朝"/>
                <w:sz w:val="24"/>
              </w:rPr>
            </w:pPr>
          </w:p>
          <w:p w14:paraId="72B9A702" w14:textId="77777777" w:rsidR="00DA720F" w:rsidRDefault="00DA720F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1"/>
    </w:tbl>
    <w:p w14:paraId="229ED6C4" w14:textId="77777777" w:rsidR="00DE0E1B" w:rsidRDefault="00DE0E1B" w:rsidP="00716AC2">
      <w:pPr>
        <w:rPr>
          <w:rFonts w:ascii="ＭＳ 明朝" w:eastAsia="ＭＳ 明朝" w:hAnsi="ＭＳ 明朝"/>
          <w:sz w:val="24"/>
        </w:rPr>
      </w:pPr>
    </w:p>
    <w:sectPr w:rsidR="00DE0E1B" w:rsidSect="00E70C9E">
      <w:headerReference w:type="default" r:id="rId7"/>
      <w:pgSz w:w="11906" w:h="16838"/>
      <w:pgMar w:top="1985" w:right="1701" w:bottom="1701" w:left="1701" w:header="567" w:footer="1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B5B0" w14:textId="77777777" w:rsidR="00AB50D2" w:rsidRDefault="00AB50D2" w:rsidP="006953B5">
      <w:r>
        <w:separator/>
      </w:r>
    </w:p>
  </w:endnote>
  <w:endnote w:type="continuationSeparator" w:id="0">
    <w:p w14:paraId="53722A36" w14:textId="77777777" w:rsidR="00AB50D2" w:rsidRDefault="00AB50D2" w:rsidP="006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568A" w14:textId="77777777" w:rsidR="00AB50D2" w:rsidRDefault="00AB50D2" w:rsidP="006953B5">
      <w:r>
        <w:separator/>
      </w:r>
    </w:p>
  </w:footnote>
  <w:footnote w:type="continuationSeparator" w:id="0">
    <w:p w14:paraId="0C92E4DA" w14:textId="77777777" w:rsidR="00AB50D2" w:rsidRDefault="00AB50D2" w:rsidP="0069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0792" w14:textId="77777777" w:rsidR="00D71DE3" w:rsidRPr="00856B59" w:rsidRDefault="00D71DE3" w:rsidP="00EE4546">
    <w:pPr>
      <w:pStyle w:val="a3"/>
      <w:ind w:firstLineChars="100" w:firstLine="240"/>
      <w:jc w:val="lef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39"/>
    <w:rsid w:val="00035AEF"/>
    <w:rsid w:val="00057293"/>
    <w:rsid w:val="00081632"/>
    <w:rsid w:val="000C2C61"/>
    <w:rsid w:val="001026AF"/>
    <w:rsid w:val="001163C5"/>
    <w:rsid w:val="00150D21"/>
    <w:rsid w:val="0015239F"/>
    <w:rsid w:val="001560F4"/>
    <w:rsid w:val="001A4339"/>
    <w:rsid w:val="001F1C4E"/>
    <w:rsid w:val="00201B26"/>
    <w:rsid w:val="00206330"/>
    <w:rsid w:val="00264FBA"/>
    <w:rsid w:val="002A344A"/>
    <w:rsid w:val="002C6BA6"/>
    <w:rsid w:val="002D6F40"/>
    <w:rsid w:val="00321FDE"/>
    <w:rsid w:val="0034702A"/>
    <w:rsid w:val="00355407"/>
    <w:rsid w:val="003601C1"/>
    <w:rsid w:val="00387E9B"/>
    <w:rsid w:val="003A363C"/>
    <w:rsid w:val="003A477F"/>
    <w:rsid w:val="003C34E7"/>
    <w:rsid w:val="003E4DAB"/>
    <w:rsid w:val="00455C16"/>
    <w:rsid w:val="004B1FB5"/>
    <w:rsid w:val="00502DD0"/>
    <w:rsid w:val="00522974"/>
    <w:rsid w:val="005413F6"/>
    <w:rsid w:val="00577E67"/>
    <w:rsid w:val="005C22FA"/>
    <w:rsid w:val="005E1B68"/>
    <w:rsid w:val="005F2C8A"/>
    <w:rsid w:val="00621AF7"/>
    <w:rsid w:val="006953B5"/>
    <w:rsid w:val="006B674F"/>
    <w:rsid w:val="006E2FE9"/>
    <w:rsid w:val="00716AC2"/>
    <w:rsid w:val="007336B6"/>
    <w:rsid w:val="00734D0B"/>
    <w:rsid w:val="00760525"/>
    <w:rsid w:val="00762153"/>
    <w:rsid w:val="00767191"/>
    <w:rsid w:val="00793027"/>
    <w:rsid w:val="007F0711"/>
    <w:rsid w:val="007F1076"/>
    <w:rsid w:val="0081485F"/>
    <w:rsid w:val="00842087"/>
    <w:rsid w:val="008431D8"/>
    <w:rsid w:val="00856B59"/>
    <w:rsid w:val="00861EAC"/>
    <w:rsid w:val="008A59EB"/>
    <w:rsid w:val="008E6161"/>
    <w:rsid w:val="009051D7"/>
    <w:rsid w:val="00A16FDB"/>
    <w:rsid w:val="00A615A1"/>
    <w:rsid w:val="00A9506D"/>
    <w:rsid w:val="00AB50D2"/>
    <w:rsid w:val="00AB6869"/>
    <w:rsid w:val="00AC4B06"/>
    <w:rsid w:val="00AD78CF"/>
    <w:rsid w:val="00B12F36"/>
    <w:rsid w:val="00B21854"/>
    <w:rsid w:val="00B5121A"/>
    <w:rsid w:val="00B954C8"/>
    <w:rsid w:val="00BB5F78"/>
    <w:rsid w:val="00C06DEE"/>
    <w:rsid w:val="00C34ECD"/>
    <w:rsid w:val="00C77505"/>
    <w:rsid w:val="00C86121"/>
    <w:rsid w:val="00CB6F5C"/>
    <w:rsid w:val="00CC606C"/>
    <w:rsid w:val="00CD41DE"/>
    <w:rsid w:val="00CF4A92"/>
    <w:rsid w:val="00D22C54"/>
    <w:rsid w:val="00D31A52"/>
    <w:rsid w:val="00D47FBF"/>
    <w:rsid w:val="00D54984"/>
    <w:rsid w:val="00D71DE3"/>
    <w:rsid w:val="00D760F2"/>
    <w:rsid w:val="00DA720F"/>
    <w:rsid w:val="00DE0E1B"/>
    <w:rsid w:val="00E455BC"/>
    <w:rsid w:val="00E54A92"/>
    <w:rsid w:val="00E70C9E"/>
    <w:rsid w:val="00EE0126"/>
    <w:rsid w:val="00EE4546"/>
    <w:rsid w:val="00EE6F36"/>
    <w:rsid w:val="00EF4EC7"/>
    <w:rsid w:val="00EF4F49"/>
    <w:rsid w:val="00F11736"/>
    <w:rsid w:val="00F47E37"/>
    <w:rsid w:val="00F524C6"/>
    <w:rsid w:val="00F90393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5050D8"/>
  <w15:chartTrackingRefBased/>
  <w15:docId w15:val="{654A9643-1EC6-4734-BB4B-B5F8337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3B5"/>
  </w:style>
  <w:style w:type="paragraph" w:styleId="a5">
    <w:name w:val="footer"/>
    <w:basedOn w:val="a"/>
    <w:link w:val="a6"/>
    <w:uiPriority w:val="99"/>
    <w:unhideWhenUsed/>
    <w:rsid w:val="00695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3B5"/>
  </w:style>
  <w:style w:type="table" w:styleId="a7">
    <w:name w:val="Table Grid"/>
    <w:basedOn w:val="a1"/>
    <w:uiPriority w:val="39"/>
    <w:rsid w:val="0069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F489-C7A5-4073-B6DE-F3EA7289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 実希弘</dc:creator>
  <cp:keywords/>
  <dc:description/>
  <cp:lastModifiedBy>室 実希弘</cp:lastModifiedBy>
  <cp:revision>63</cp:revision>
  <cp:lastPrinted>2025-05-02T05:11:00Z</cp:lastPrinted>
  <dcterms:created xsi:type="dcterms:W3CDTF">2024-05-12T23:48:00Z</dcterms:created>
  <dcterms:modified xsi:type="dcterms:W3CDTF">2025-07-24T07:05:00Z</dcterms:modified>
</cp:coreProperties>
</file>